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283A" w14:textId="77777777" w:rsidR="00202BBA" w:rsidRPr="00A90D59" w:rsidRDefault="00202BBA" w:rsidP="00202BBA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Приложение</w:t>
      </w:r>
    </w:p>
    <w:p w14:paraId="4712E79A" w14:textId="77777777" w:rsidR="00202BBA" w:rsidRPr="00A90D59" w:rsidRDefault="00202BBA" w:rsidP="00202BBA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B4BD112" w14:textId="10E131AE" w:rsidR="00202BBA" w:rsidRPr="00A90D59" w:rsidRDefault="00202BBA" w:rsidP="00202BBA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90D59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 при проведении промежу</w:t>
      </w:r>
      <w:r w:rsidR="00A90D59" w:rsidRPr="00A90D59">
        <w:rPr>
          <w:rFonts w:ascii="Times New Roman" w:eastAsia="Calibri" w:hAnsi="Times New Roman"/>
          <w:b/>
          <w:iCs/>
          <w:sz w:val="28"/>
          <w:szCs w:val="28"/>
        </w:rPr>
        <w:t>точной аттестации по дисциплине:</w:t>
      </w:r>
    </w:p>
    <w:p w14:paraId="5BF7A69E" w14:textId="66A063A6" w:rsidR="00742E58" w:rsidRPr="00A90D59" w:rsidRDefault="00202BBA" w:rsidP="00202BB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A90D5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A90D59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A90D59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A90D59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A90D59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959F2EB" w14:textId="55DB0BCA" w:rsidR="00531402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90D59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DB6DB0" w:rsidRPr="00A90D59">
        <w:rPr>
          <w:rFonts w:ascii="Times New Roman" w:hAnsi="Times New Roman"/>
          <w:b/>
          <w:iCs/>
          <w:sz w:val="28"/>
          <w:szCs w:val="28"/>
        </w:rPr>
        <w:t>1</w:t>
      </w:r>
    </w:p>
    <w:p w14:paraId="029770BD" w14:textId="77777777" w:rsidR="00A90D59" w:rsidRDefault="00A90D59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3F9652" w14:textId="77777777" w:rsidR="00A90D59" w:rsidRPr="00A90D59" w:rsidRDefault="00A90D59" w:rsidP="00A90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A90D59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дается два вопроса, которые отражают:</w:t>
      </w:r>
    </w:p>
    <w:p w14:paraId="2A76986A" w14:textId="77777777" w:rsidR="00A90D59" w:rsidRPr="00A90D59" w:rsidRDefault="00A90D59" w:rsidP="00A90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22C1DF12" w14:textId="77777777" w:rsidR="00A90D59" w:rsidRPr="00A90D59" w:rsidRDefault="00A90D59" w:rsidP="00A90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2B30E40F" w14:textId="77777777" w:rsidR="00A90D59" w:rsidRPr="00A90D59" w:rsidRDefault="00A90D59" w:rsidP="00A90D5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0D59">
        <w:rPr>
          <w:rFonts w:ascii="Times New Roman" w:hAnsi="Times New Roman"/>
          <w:b/>
          <w:color w:val="000000"/>
          <w:sz w:val="28"/>
          <w:szCs w:val="28"/>
        </w:rPr>
        <w:t>Примерный перечень вопросов на зачет</w:t>
      </w:r>
    </w:p>
    <w:p w14:paraId="36952558" w14:textId="77777777" w:rsidR="00A90D59" w:rsidRPr="00A90D59" w:rsidRDefault="00A90D59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33EECD5E" w:rsidR="00531402" w:rsidRPr="00A90D59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E05DDA">
        <w:rPr>
          <w:rFonts w:ascii="Times New Roman" w:hAnsi="Times New Roman"/>
          <w:b/>
          <w:sz w:val="28"/>
          <w:szCs w:val="28"/>
        </w:rPr>
        <w:t>:</w:t>
      </w:r>
      <w:r w:rsidRPr="00A90D59">
        <w:rPr>
          <w:rFonts w:ascii="Times New Roman" w:hAnsi="Times New Roman"/>
          <w:b/>
          <w:sz w:val="28"/>
          <w:szCs w:val="28"/>
        </w:rPr>
        <w:t xml:space="preserve"> УК-4</w:t>
      </w:r>
    </w:p>
    <w:p w14:paraId="09D0D9B4" w14:textId="77777777" w:rsidR="008D0E8B" w:rsidRPr="00A90D59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8A93B7" w14:textId="6A9630AD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A90D59">
        <w:rPr>
          <w:rFonts w:ascii="Times New Roman" w:eastAsia="MS Mincho" w:hAnsi="Times New Roman"/>
          <w:sz w:val="28"/>
          <w:szCs w:val="28"/>
        </w:rPr>
        <w:t xml:space="preserve">a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mensā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torō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отлучить от стола и ложа (формула развода)</w:t>
      </w:r>
    </w:p>
    <w:p w14:paraId="6B51DDB9" w14:textId="7A870CDB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b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intestatō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без завещания (наследование по закону)</w:t>
      </w:r>
    </w:p>
    <w:p w14:paraId="3EB3E0FE" w14:textId="23F5C0CC" w:rsidR="007A464D" w:rsidRPr="00C06E3A" w:rsidRDefault="007A464D" w:rsidP="00C06E3A">
      <w:pPr>
        <w:pStyle w:val="a3"/>
        <w:numPr>
          <w:ilvl w:val="0"/>
          <w:numId w:val="12"/>
        </w:numPr>
        <w:spacing w:after="0"/>
        <w:rPr>
          <w:rFonts w:ascii="Times New Roman" w:eastAsia="MS Mincho" w:hAnsi="Times New Roman"/>
          <w:sz w:val="28"/>
          <w:szCs w:val="28"/>
        </w:rPr>
      </w:pPr>
      <w:proofErr w:type="spellStart"/>
      <w:r w:rsidRPr="00C06E3A">
        <w:rPr>
          <w:rFonts w:ascii="Times New Roman" w:eastAsia="MS Mincho" w:hAnsi="Times New Roman"/>
          <w:sz w:val="28"/>
          <w:szCs w:val="28"/>
        </w:rPr>
        <w:t>aberratio</w:t>
      </w:r>
      <w:proofErr w:type="spellEnd"/>
      <w:r w:rsidRPr="00C06E3A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C06E3A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Pr="00C06E3A">
        <w:rPr>
          <w:rFonts w:ascii="Times New Roman" w:eastAsia="MS Mincho" w:hAnsi="Times New Roman"/>
          <w:sz w:val="28"/>
          <w:szCs w:val="28"/>
        </w:rPr>
        <w:t xml:space="preserve"> — несоответствие результатов правонарушения намерению преступника</w:t>
      </w:r>
    </w:p>
    <w:p w14:paraId="15CB4193" w14:textId="2D9957B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bsolv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Condemn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Non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liquet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– </w:t>
      </w:r>
      <w:r w:rsidRPr="00A90D59">
        <w:rPr>
          <w:rFonts w:ascii="Times New Roman" w:eastAsia="MS Mincho" w:hAnsi="Times New Roman"/>
          <w:sz w:val="28"/>
          <w:szCs w:val="28"/>
        </w:rPr>
        <w:t>Оправдываю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A90D59">
        <w:rPr>
          <w:rFonts w:ascii="Times New Roman" w:eastAsia="MS Mincho" w:hAnsi="Times New Roman"/>
          <w:sz w:val="28"/>
          <w:szCs w:val="28"/>
        </w:rPr>
        <w:t xml:space="preserve">Осуждаю. Вопрос неясен. (Три мнения судьи). </w:t>
      </w:r>
    </w:p>
    <w:p w14:paraId="319F5AF4" w14:textId="51D24D50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civili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гражданский иск</w:t>
      </w:r>
    </w:p>
    <w:p w14:paraId="4970FF1C" w14:textId="1A93F8B1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communi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dividund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к о разделе совместного имущества</w:t>
      </w:r>
    </w:p>
    <w:p w14:paraId="0EF79F0E" w14:textId="703444CE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contraria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A90D59">
        <w:rPr>
          <w:rFonts w:ascii="Times New Roman" w:eastAsia="MS Mincho" w:hAnsi="Times New Roman"/>
          <w:sz w:val="28"/>
          <w:szCs w:val="28"/>
        </w:rPr>
        <w:t>встречный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67B4BF9F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directa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Pr="00A90D59">
        <w:rPr>
          <w:rFonts w:ascii="Times New Roman" w:eastAsia="MS Mincho" w:hAnsi="Times New Roman"/>
          <w:sz w:val="28"/>
          <w:szCs w:val="28"/>
        </w:rPr>
        <w:t>прямой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4922C95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famili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eriscund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к о разделе наследства</w:t>
      </w:r>
    </w:p>
    <w:p w14:paraId="46B84378" w14:textId="01A7BE7C" w:rsidR="007A464D" w:rsidRPr="00A90D59" w:rsidRDefault="00C06E3A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C06E3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in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ersōna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— </w:t>
      </w:r>
      <w:r w:rsidR="007A464D" w:rsidRPr="00A90D59">
        <w:rPr>
          <w:rFonts w:ascii="Times New Roman" w:eastAsia="MS Mincho" w:hAnsi="Times New Roman"/>
          <w:sz w:val="28"/>
          <w:szCs w:val="28"/>
        </w:rPr>
        <w:t>личный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582A473C" w:rsidR="007A464D" w:rsidRPr="00A90D59" w:rsidRDefault="00C06E3A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C06E3A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c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in rem — </w:t>
      </w:r>
      <w:r w:rsidR="007A464D" w:rsidRPr="00A90D59">
        <w:rPr>
          <w:rFonts w:ascii="Times New Roman" w:eastAsia="MS Mincho" w:hAnsi="Times New Roman"/>
          <w:sz w:val="28"/>
          <w:szCs w:val="28"/>
        </w:rPr>
        <w:t>вещный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19758F10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non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заявление суду об отсутств</w:t>
      </w:r>
      <w:proofErr w:type="gramStart"/>
      <w:r w:rsidRPr="00A90D59">
        <w:rPr>
          <w:rFonts w:ascii="Times New Roman" w:eastAsia="MS Mincho" w:hAnsi="Times New Roman"/>
          <w:sz w:val="28"/>
          <w:szCs w:val="28"/>
        </w:rPr>
        <w:t>ии у и</w:t>
      </w:r>
      <w:proofErr w:type="gramEnd"/>
      <w:r w:rsidRPr="00A90D59">
        <w:rPr>
          <w:rFonts w:ascii="Times New Roman" w:eastAsia="MS Mincho" w:hAnsi="Times New Roman"/>
          <w:sz w:val="28"/>
          <w:szCs w:val="28"/>
        </w:rPr>
        <w:t>стца права на иск</w:t>
      </w:r>
    </w:p>
    <w:p w14:paraId="4880AEA4" w14:textId="25279032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quiescit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дело приостановлено</w:t>
      </w:r>
    </w:p>
    <w:p w14:paraId="0BB89509" w14:textId="4D62660D" w:rsidR="007A464D" w:rsidRPr="00A90D59" w:rsidRDefault="00C06E3A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actione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negār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отказать в принятии искового заявления</w:t>
      </w:r>
    </w:p>
    <w:p w14:paraId="433A2A60" w14:textId="2551A15B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bon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f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A90D59">
        <w:rPr>
          <w:rFonts w:ascii="Times New Roman" w:eastAsia="MS Mincho" w:hAnsi="Times New Roman"/>
          <w:sz w:val="28"/>
          <w:szCs w:val="28"/>
        </w:rPr>
        <w:t>dei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ки из доброй совести</w:t>
      </w:r>
    </w:p>
    <w:p w14:paraId="29786FE1" w14:textId="71F0C0C2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lastRenderedPageBreak/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mixt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смешанные иски</w:t>
      </w:r>
    </w:p>
    <w:p w14:paraId="0C68DDC3" w14:textId="2B6C5456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poenāl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штрафные иски</w:t>
      </w:r>
    </w:p>
    <w:p w14:paraId="2E103F35" w14:textId="02224478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rei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persecutoriae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иски по возмещению ущерба</w:t>
      </w:r>
    </w:p>
    <w:p w14:paraId="4055A507" w14:textId="3AB19F8A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actiones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  <w:lang w:val="en-US"/>
        </w:rPr>
        <w:t>stricti</w:t>
      </w:r>
      <w:proofErr w:type="spellEnd"/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juris – </w:t>
      </w:r>
      <w:r w:rsidRPr="00A90D59">
        <w:rPr>
          <w:rFonts w:ascii="Times New Roman" w:eastAsia="MS Mincho" w:hAnsi="Times New Roman"/>
          <w:sz w:val="28"/>
          <w:szCs w:val="28"/>
        </w:rPr>
        <w:t>иски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строго</w:t>
      </w: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A90D59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46F89E83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i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eastAsia="MS Mincho" w:hAnsi="Times New Roman"/>
          <w:sz w:val="28"/>
          <w:szCs w:val="28"/>
        </w:rPr>
        <w:t>testantĭbus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— по свидетельству документов</w:t>
      </w:r>
    </w:p>
    <w:p w14:paraId="5741E8F2" w14:textId="6F765119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proofErr w:type="spellStart"/>
      <w:r w:rsidRPr="00A90D59">
        <w:rPr>
          <w:rFonts w:ascii="Times New Roman" w:eastAsia="MS Mincho" w:hAnsi="Times New Roman"/>
          <w:sz w:val="28"/>
          <w:szCs w:val="28"/>
        </w:rPr>
        <w:t>actor</w:t>
      </w:r>
      <w:proofErr w:type="spellEnd"/>
      <w:r w:rsidRPr="00A90D59">
        <w:rPr>
          <w:rFonts w:ascii="Times New Roman" w:eastAsia="MS Mincho" w:hAnsi="Times New Roman"/>
          <w:sz w:val="28"/>
          <w:szCs w:val="28"/>
        </w:rPr>
        <w:t xml:space="preserve"> – истец </w:t>
      </w:r>
    </w:p>
    <w:p w14:paraId="16927989" w14:textId="358AE8B0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подвластного лица</w:t>
      </w:r>
    </w:p>
    <w:p w14:paraId="0C4D4CA6" w14:textId="76CBC868" w:rsidR="007A464D" w:rsidRPr="00C06E3A" w:rsidRDefault="007A464D" w:rsidP="00C06E3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C06E3A">
        <w:rPr>
          <w:rFonts w:ascii="Times New Roman" w:eastAsia="MS Mincho" w:hAnsi="Times New Roman"/>
          <w:sz w:val="28"/>
          <w:szCs w:val="28"/>
          <w:lang w:val="en-US"/>
        </w:rPr>
        <w:t xml:space="preserve">ager </w:t>
      </w:r>
      <w:proofErr w:type="spellStart"/>
      <w:r w:rsidRPr="00C06E3A">
        <w:rPr>
          <w:rFonts w:ascii="Times New Roman" w:eastAsia="MS Mincho" w:hAnsi="Times New Roman"/>
          <w:sz w:val="28"/>
          <w:szCs w:val="28"/>
          <w:lang w:val="en-US"/>
        </w:rPr>
        <w:t>publĭcus</w:t>
      </w:r>
      <w:proofErr w:type="spellEnd"/>
      <w:r w:rsidRPr="00C06E3A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r w:rsidRPr="00C06E3A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4E11906F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агнаты, родственники по отцу</w:t>
      </w:r>
    </w:p>
    <w:p w14:paraId="774DB5E6" w14:textId="088D55F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агнация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родство по отцу</w:t>
      </w:r>
    </w:p>
    <w:p w14:paraId="7B4821AD" w14:textId="4E813D15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другом месте</w:t>
      </w:r>
    </w:p>
    <w:p w14:paraId="1940E40F" w14:textId="6349D2BC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s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ругая сторона в судебном процессе</w:t>
      </w:r>
    </w:p>
    <w:p w14:paraId="6979D0D0" w14:textId="34A06C15" w:rsidR="007A464D" w:rsidRPr="00A90D59" w:rsidRDefault="007A464D" w:rsidP="00C06E3A">
      <w:pPr>
        <w:pStyle w:val="a3"/>
        <w:numPr>
          <w:ilvl w:val="0"/>
          <w:numId w:val="12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A90D59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A90D59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262E541F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gni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dicĕre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шать воды и огня, т. е. изгнать за пределы государства</w:t>
      </w:r>
    </w:p>
    <w:p w14:paraId="76704F85" w14:textId="5F2EE1B7" w:rsidR="007A464D" w:rsidRPr="00A90D59" w:rsidRDefault="007A464D" w:rsidP="00C06E3A">
      <w:pPr>
        <w:pStyle w:val="a3"/>
        <w:numPr>
          <w:ilvl w:val="0"/>
          <w:numId w:val="12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ria</w:t>
      </w:r>
      <w:proofErr w:type="spellEnd"/>
      <w:r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воды противоположной стороны</w:t>
      </w:r>
    </w:p>
    <w:p w14:paraId="4DA7A0FF" w14:textId="7F42AC6C" w:rsidR="007A464D" w:rsidRPr="00A90D59" w:rsidRDefault="00C06E3A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rgumenta</w:t>
      </w:r>
      <w:r w:rsidR="007A464D" w:rsidRPr="00C06E3A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nderantur</w:t>
      </w:r>
      <w:proofErr w:type="spellEnd"/>
      <w:r w:rsidR="007A464D" w:rsidRPr="00C06E3A">
        <w:rPr>
          <w:rFonts w:ascii="Times New Roman" w:eastAsia="MS Mincho" w:hAnsi="Times New Roman"/>
          <w:sz w:val="28"/>
          <w:szCs w:val="28"/>
        </w:rPr>
        <w:t xml:space="preserve">,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C06E3A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umerantur</w:t>
      </w:r>
      <w:proofErr w:type="spellEnd"/>
      <w:r w:rsidR="007A464D" w:rsidRPr="00C06E3A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доводы взвешивают, а </w:t>
      </w:r>
      <w:r>
        <w:rPr>
          <w:rFonts w:ascii="Times New Roman" w:eastAsia="MS Mincho" w:hAnsi="Times New Roman"/>
          <w:sz w:val="28"/>
          <w:szCs w:val="28"/>
        </w:rPr>
        <w:t xml:space="preserve">32. </w:t>
      </w:r>
      <w:r w:rsidR="007A464D" w:rsidRPr="00A90D59">
        <w:rPr>
          <w:rFonts w:ascii="Times New Roman" w:eastAsia="MS Mincho" w:hAnsi="Times New Roman"/>
          <w:sz w:val="28"/>
          <w:szCs w:val="28"/>
        </w:rPr>
        <w:t>не подсчитывают</w:t>
      </w:r>
    </w:p>
    <w:p w14:paraId="32D8296F" w14:textId="3BDDABF6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oculo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глядное доказательство</w:t>
      </w:r>
    </w:p>
    <w:p w14:paraId="29BA5627" w14:textId="421AD89B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сыновление семейно-самостоятельного лица</w:t>
      </w:r>
    </w:p>
    <w:p w14:paraId="6C87CCF0" w14:textId="1AF47CCA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erēl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слушать жалобу</w:t>
      </w:r>
    </w:p>
    <w:p w14:paraId="30CE0AED" w14:textId="306419FD" w:rsidR="007A464D" w:rsidRPr="00A90D59" w:rsidRDefault="00C06E3A" w:rsidP="00BE76C5">
      <w:pPr>
        <w:pStyle w:val="a3"/>
        <w:spacing w:after="0" w:line="360" w:lineRule="auto"/>
        <w:ind w:left="14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6. </w:t>
      </w:r>
      <w:proofErr w:type="gram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="007A464D" w:rsidRPr="00A90D59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 </w:t>
      </w:r>
      <w:proofErr w:type="gram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="007A464D" w:rsidRPr="00A90D59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обросовестно, недобросовестно</w:t>
      </w:r>
    </w:p>
    <w:p w14:paraId="6B85E3C3" w14:textId="0B45D921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nt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добрыми намерениями</w:t>
      </w:r>
    </w:p>
    <w:p w14:paraId="0A7F9C7D" w14:textId="11A76EC7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ssess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ладение имуществом</w:t>
      </w:r>
    </w:p>
    <w:p w14:paraId="5CA32992" w14:textId="5F518D13" w:rsidR="007A464D" w:rsidRPr="00A90D59" w:rsidRDefault="00C06E3A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3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граничение правоспособности</w:t>
      </w:r>
    </w:p>
    <w:p w14:paraId="7A7EAEC9" w14:textId="569E085D" w:rsidR="007A464D" w:rsidRPr="00A90D59" w:rsidRDefault="00C06E3A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xĭ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лная потеря правоспособности, т. е. утрата всего — свободы, гражданства, семьи</w:t>
      </w:r>
    </w:p>
    <w:p w14:paraId="690452AC" w14:textId="08E8F3C6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apĭt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minu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med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- средняя потеря правоспособности, т. е. утрата гражданства</w:t>
      </w:r>
    </w:p>
    <w:p w14:paraId="65E481D9" w14:textId="6BDC95C5" w:rsidR="007A464D" w:rsidRPr="00A90D59" w:rsidRDefault="00B314B1" w:rsidP="00BE76C5">
      <w:pPr>
        <w:pStyle w:val="a3"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min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nĭ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 минимальная потеря правоспособности, т. е. изменение в семейном статусе</w:t>
      </w:r>
    </w:p>
    <w:p w14:paraId="0A565B38" w14:textId="086A922B" w:rsidR="007A464D" w:rsidRPr="00A90D59" w:rsidRDefault="00B314B1" w:rsidP="00BE76C5">
      <w:pPr>
        <w:pStyle w:val="a3"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3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sus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belli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B7628C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4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d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играть дело</w:t>
      </w:r>
    </w:p>
    <w:p w14:paraId="58B786E4" w14:textId="7F082E9D" w:rsidR="007A464D" w:rsidRPr="00A90D59" w:rsidRDefault="00B314B1" w:rsidP="00BE76C5">
      <w:pPr>
        <w:pStyle w:val="a3"/>
        <w:spacing w:after="0" w:line="36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="007A464D" w:rsidRPr="00A90D59">
        <w:rPr>
          <w:rFonts w:ascii="Times New Roman" w:hAnsi="Times New Roman"/>
          <w:sz w:val="28"/>
          <w:szCs w:val="28"/>
          <w:lang w:val="en-US"/>
        </w:rPr>
        <w:t>causa</w:t>
      </w:r>
      <w:r w:rsidR="007A464D" w:rsidRPr="00BE7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publ</w:t>
      </w:r>
      <w:proofErr w:type="spellEnd"/>
      <w:r w:rsidR="007A464D" w:rsidRPr="00BE76C5">
        <w:rPr>
          <w:rFonts w:ascii="Times New Roman" w:hAnsi="Times New Roman"/>
          <w:sz w:val="28"/>
          <w:szCs w:val="28"/>
        </w:rPr>
        <w:t>ĭ</w:t>
      </w:r>
      <w:r w:rsidR="007A464D" w:rsidRPr="00A90D59">
        <w:rPr>
          <w:rFonts w:ascii="Times New Roman" w:hAnsi="Times New Roman"/>
          <w:sz w:val="28"/>
          <w:szCs w:val="28"/>
          <w:lang w:val="en-US"/>
        </w:rPr>
        <w:t>ca</w:t>
      </w:r>
      <w:r w:rsidR="007A464D" w:rsidRPr="00BE76C5">
        <w:rPr>
          <w:rFonts w:ascii="Times New Roman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F13DD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scě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зучать дело</w:t>
      </w:r>
    </w:p>
    <w:p w14:paraId="14BF6878" w14:textId="7CDE1DD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c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ыиграть дело</w:t>
      </w:r>
    </w:p>
    <w:p w14:paraId="0E178ADB" w14:textId="6A1468C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прочих равных</w:t>
      </w:r>
    </w:p>
    <w:p w14:paraId="38369D12" w14:textId="03ADE14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4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iōs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рочный круг в доказательстве</w:t>
      </w:r>
    </w:p>
    <w:p w14:paraId="22348725" w14:textId="2C05986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0 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inian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декс Юстиниана</w:t>
      </w:r>
    </w:p>
    <w:p w14:paraId="5431547B" w14:textId="6DB57585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туальная форма перехода супруги во власть и семейство мужа</w:t>
      </w:r>
    </w:p>
    <w:p w14:paraId="0382DBD0" w14:textId="656A6D0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ровные родственники</w:t>
      </w:r>
    </w:p>
    <w:p w14:paraId="4E3767F8" w14:textId="3EE6376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огнация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кровное родство</w:t>
      </w:r>
    </w:p>
    <w:p w14:paraId="3E9C71C8" w14:textId="20E866A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нкубинат, внебрачное сожительство</w:t>
      </w:r>
    </w:p>
    <w:p w14:paraId="12C5D396" w14:textId="0EB6CE4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обходимое условие</w:t>
      </w:r>
    </w:p>
    <w:p w14:paraId="4A52D15F" w14:textId="1614BA83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орма заключения законного брака между патрициями</w:t>
      </w:r>
    </w:p>
    <w:p w14:paraId="663705F9" w14:textId="3443EDF6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добрых нравов, преступление против нравственности</w:t>
      </w:r>
    </w:p>
    <w:p w14:paraId="67ED00D7" w14:textId="2D0CBCF3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58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atur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5CB9942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5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ив права и справедливости</w:t>
      </w:r>
    </w:p>
    <w:p w14:paraId="3E7B9375" w14:textId="5675D99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ействовать против закона</w:t>
      </w:r>
    </w:p>
    <w:p w14:paraId="25D4B317" w14:textId="02293087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ntract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nsensuā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0C8AC60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2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="007A464D" w:rsidRPr="00A90D59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письменные договоры (литеральные)</w:t>
      </w:r>
    </w:p>
    <w:p w14:paraId="2383C171" w14:textId="42DB2114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3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</w:t>
      </w:r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6B90DABF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ctus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erb</w:t>
      </w:r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2F24D37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явка в суд по вызову</w:t>
      </w:r>
    </w:p>
    <w:p w14:paraId="5A635C42" w14:textId="32D13C4C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umac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umula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ena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2002EEB4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rp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lict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остав преступления</w:t>
      </w:r>
    </w:p>
    <w:p w14:paraId="4D573B76" w14:textId="2B8C209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вод гражданского права</w:t>
      </w:r>
    </w:p>
    <w:p w14:paraId="26910AD1" w14:textId="39CC343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6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e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преступление</w:t>
      </w:r>
    </w:p>
    <w:p w14:paraId="2558AB73" w14:textId="69FB6A7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?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d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? - К чьей выгоде? Кому выгодно?</w:t>
      </w:r>
    </w:p>
    <w:p w14:paraId="55B6251B" w14:textId="6D2FF3D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7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a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ая небрежность, грубая небрежность</w:t>
      </w:r>
    </w:p>
    <w:p w14:paraId="47BA5DD7" w14:textId="63AADAD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g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рицать вину</w:t>
      </w:r>
    </w:p>
    <w:p w14:paraId="53AEE38F" w14:textId="2C9B6D69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tiōn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доставлять иск, признавать правомерность притязания</w:t>
      </w:r>
    </w:p>
    <w:p w14:paraId="775CD8B6" w14:textId="61C12B2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фактически </w:t>
      </w:r>
    </w:p>
    <w:p w14:paraId="3FF2B04F" w14:textId="4AA1B1D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юридически </w:t>
      </w:r>
    </w:p>
    <w:p w14:paraId="5C6299A5" w14:textId="382F644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vā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уголовное право</w:t>
      </w:r>
    </w:p>
    <w:p w14:paraId="4DAD2BB4" w14:textId="0D280C2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5468269D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7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игесты, кодифицированные и систематизированные извлечения из трудов римских юристов</w:t>
      </w:r>
    </w:p>
    <w:p w14:paraId="4BD75BA4" w14:textId="3A9E301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olus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61A716F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сподин и бог, именование императоров периода Домината</w:t>
      </w:r>
    </w:p>
    <w:p w14:paraId="759BE15E" w14:textId="622958FF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8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ed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67482938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5662297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endi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пля-продажа, а также договор купли-продажи</w:t>
      </w:r>
    </w:p>
    <w:p w14:paraId="042075C3" w14:textId="0EDE08E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4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079E97" w:rsidR="007A464D" w:rsidRPr="00A90D59" w:rsidRDefault="00B314B1" w:rsidP="00BE76C5">
      <w:pPr>
        <w:suppressAutoHyphens/>
        <w:spacing w:after="0" w:line="360" w:lineRule="auto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 законном основании</w:t>
      </w:r>
    </w:p>
    <w:p w14:paraId="3288DEF8" w14:textId="7A5BF48C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l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вод из-за недобросовестности противоположной стороны</w:t>
      </w:r>
    </w:p>
    <w:p w14:paraId="47DE93C1" w14:textId="34C19C1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ложить обстоятельства дела</w:t>
      </w:r>
    </w:p>
    <w:p w14:paraId="40D72DC7" w14:textId="028CFFBD" w:rsidR="007A464D" w:rsidRPr="00A90D59" w:rsidRDefault="00B314B1" w:rsidP="00BE76C5">
      <w:pPr>
        <w:suppressAutoHyphens/>
        <w:spacing w:after="240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omā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римская семья, понятие, включающее родственников и имущество</w:t>
      </w:r>
    </w:p>
    <w:p w14:paraId="1A03FCE4" w14:textId="763B94A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8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ын, подвластный отцу</w:t>
      </w:r>
    </w:p>
    <w:p w14:paraId="26098940" w14:textId="66C3B8B1" w:rsidR="007A464D" w:rsidRPr="00A90D59" w:rsidRDefault="00B314B1" w:rsidP="00BE76C5">
      <w:pPr>
        <w:suppressAutoHyphens/>
        <w:spacing w:after="0" w:line="360" w:lineRule="auto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ifes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явная кража (с поличным)</w:t>
      </w:r>
    </w:p>
    <w:p w14:paraId="56E32E98" w14:textId="7D915B3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bĕ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значать наследником</w:t>
      </w:r>
    </w:p>
    <w:p w14:paraId="647F6EF5" w14:textId="4C64D23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acen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«лежащее наследство», т. е. не принятое еще наследником</w:t>
      </w:r>
    </w:p>
    <w:p w14:paraId="07D0A2DF" w14:textId="52E1CA1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кону</w:t>
      </w:r>
    </w:p>
    <w:p w14:paraId="6A04EDC5" w14:textId="3B13D2F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ство по завещанию</w:t>
      </w:r>
    </w:p>
    <w:p w14:paraId="5A229793" w14:textId="02902C9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9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itim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кону</w:t>
      </w:r>
    </w:p>
    <w:p w14:paraId="7C1DC9A6" w14:textId="700A4EF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9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amentari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аследник по завещанию</w:t>
      </w:r>
    </w:p>
    <w:p w14:paraId="1DCDF10C" w14:textId="5683BAC9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aus</w:t>
      </w:r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</w:rPr>
        <w:t>l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случайное убийство</w:t>
      </w:r>
    </w:p>
    <w:p w14:paraId="00A52A10" w14:textId="16A1A13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8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homicid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voluntar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умышленное убийство</w:t>
      </w:r>
    </w:p>
    <w:p w14:paraId="5B4B4CFA" w14:textId="15FA2E53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es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39CFE44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gnorant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hab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ē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4F4C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очное решение суда в виду неявки ответчика</w:t>
      </w:r>
    </w:p>
    <w:p w14:paraId="3FBDC99B" w14:textId="5CE005C2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stodi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зять под стражу</w:t>
      </w:r>
    </w:p>
    <w:p w14:paraId="6EEC15D9" w14:textId="36A02C6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biō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ō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и сомнении в пользу обвиняемого</w:t>
      </w:r>
    </w:p>
    <w:p w14:paraId="720F1E2A" w14:textId="39D47F4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lagran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 месте преступления</w:t>
      </w:r>
    </w:p>
    <w:p w14:paraId="490526AC" w14:textId="2822A28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5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in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raudem</w:t>
      </w:r>
      <w:proofErr w:type="spellEnd"/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legis</w:t>
      </w:r>
      <w:proofErr w:type="spellEnd"/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53C2CF11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and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inōs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lerĭ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в судебных делах поспешность преступна</w:t>
      </w:r>
    </w:p>
    <w:p w14:paraId="2DDDD024" w14:textId="738EA2D4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ic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торая стадия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убличное рассмотрение дела в суде</w:t>
      </w:r>
    </w:p>
    <w:p w14:paraId="3186AF99" w14:textId="42098F2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0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ервая стадия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легисакционного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оцесса, предъявление иска</w:t>
      </w:r>
    </w:p>
    <w:p w14:paraId="170B551B" w14:textId="03C6D4C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9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oc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ō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lict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2C647632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0. </w:t>
      </w:r>
      <w:proofErr w:type="spellStart"/>
      <w:proofErr w:type="gramStart"/>
      <w:r>
        <w:rPr>
          <w:rFonts w:ascii="Times New Roman" w:eastAsia="MS Mincho" w:hAnsi="Times New Roman"/>
          <w:sz w:val="28"/>
          <w:szCs w:val="28"/>
        </w:rPr>
        <w:t>и</w:t>
      </w:r>
      <w:proofErr w:type="gramEnd"/>
      <w:r w:rsidR="007A464D" w:rsidRPr="00A90D59">
        <w:rPr>
          <w:rFonts w:ascii="Times New Roman" w:eastAsia="MS Mincho" w:hAnsi="Times New Roman"/>
          <w:sz w:val="28"/>
          <w:szCs w:val="28"/>
        </w:rPr>
        <w:t>in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pr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erson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от собственного имени</w:t>
      </w:r>
    </w:p>
    <w:p w14:paraId="4C8CE96F" w14:textId="25171ABB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incognit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крытно, под вымышленным именем</w:t>
      </w:r>
    </w:p>
    <w:p w14:paraId="54E42150" w14:textId="0269451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qu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amn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нарушение без причинения ущерба</w:t>
      </w:r>
    </w:p>
    <w:p w14:paraId="4EDED9AC" w14:textId="1B8D2076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3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real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оскорбление действием</w:t>
      </w:r>
    </w:p>
    <w:p w14:paraId="56516CA1" w14:textId="102307D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injur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verbāl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оскорбление словом</w:t>
      </w:r>
    </w:p>
    <w:p w14:paraId="0CC151D4" w14:textId="2AEFA934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нституции, обычное название трудов римских юристов</w:t>
      </w:r>
    </w:p>
    <w:p w14:paraId="6F6CF6B9" w14:textId="473B064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ocāl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оворящее орудие, определение раба</w:t>
      </w:r>
    </w:p>
    <w:p w14:paraId="424206B3" w14:textId="3E6CE28E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1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человеческие и божеские, писанное и 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писанное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аво</w:t>
      </w:r>
    </w:p>
    <w:p w14:paraId="7A07E5A7" w14:textId="723C38BA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18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appella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право апелляции </w:t>
      </w:r>
    </w:p>
    <w:p w14:paraId="1C0235B3" w14:textId="746ACA8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1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il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iriti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Квиритское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гражданское право, самое </w:t>
      </w: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0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древнее право римских граждан</w:t>
      </w:r>
    </w:p>
    <w:p w14:paraId="1BD2DB96" w14:textId="3FE9052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en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нудительное право</w:t>
      </w:r>
    </w:p>
    <w:p w14:paraId="033ECEE1" w14:textId="69783855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erci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  владения собственностью и заключения сделок</w:t>
      </w:r>
    </w:p>
    <w:p w14:paraId="1B9348DC" w14:textId="4415FC6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mmū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щее право</w:t>
      </w:r>
    </w:p>
    <w:p w14:paraId="7C5EDF76" w14:textId="1A81E2D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suetudĭ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бычное право</w:t>
      </w:r>
    </w:p>
    <w:p w14:paraId="5EAFA3E8" w14:textId="03E88557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ubi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вступать в полноценный, признанный законом брак</w:t>
      </w:r>
    </w:p>
    <w:p w14:paraId="132FE6CE" w14:textId="0A4FFA4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26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genti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международное право, право народов</w:t>
      </w:r>
    </w:p>
    <w:p w14:paraId="2FB6396A" w14:textId="39422F72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onorari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ое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право</w:t>
      </w:r>
    </w:p>
    <w:p w14:paraId="7CC56368" w14:textId="3B22E93A" w:rsidR="007A464D" w:rsidRPr="00A90D59" w:rsidRDefault="00B314B1" w:rsidP="00BE76C5">
      <w:pPr>
        <w:pStyle w:val="a3"/>
        <w:suppressAutoHyphens/>
        <w:spacing w:after="240" w:line="100" w:lineRule="atLeast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igrat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аво передвижения в пределах римского государства с сохранением римского гражданства</w:t>
      </w:r>
    </w:p>
    <w:p w14:paraId="3B838D0F" w14:textId="455A347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2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aturāl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естественное право</w:t>
      </w:r>
    </w:p>
    <w:p w14:paraId="40C75117" w14:textId="309C276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naviga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морское право</w:t>
      </w:r>
    </w:p>
    <w:p w14:paraId="397EB4A0" w14:textId="71A16B2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ssidendi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58984F85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2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ivatum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662F7C8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3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ubl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>ĭ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um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46C83CE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ffragiō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право голосования в народном собрании</w:t>
      </w:r>
    </w:p>
    <w:p w14:paraId="68394D02" w14:textId="0AD4395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l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равного возмездия</w:t>
      </w:r>
    </w:p>
    <w:p w14:paraId="794C2EFF" w14:textId="0AA78709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utendi-frue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право пользования вещью и ее плодами</w:t>
      </w:r>
    </w:p>
    <w:p w14:paraId="7AB3F4B4" w14:textId="57F416F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ta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isqu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аво жизни и смерти</w:t>
      </w:r>
    </w:p>
    <w:p w14:paraId="64BF9832" w14:textId="4A230D5A" w:rsidR="007A464D" w:rsidRPr="00A90D59" w:rsidRDefault="00B314B1" w:rsidP="00BE76C5">
      <w:pPr>
        <w:pStyle w:val="a3"/>
        <w:suppressAutoHyphens/>
        <w:spacing w:after="24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uodĕci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ulā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ы двенадцати таблиц</w:t>
      </w:r>
    </w:p>
    <w:p w14:paraId="253EAB47" w14:textId="3DC411E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3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улачное право</w:t>
      </w:r>
    </w:p>
    <w:p w14:paraId="703D98F5" w14:textId="25F0C84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писанный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закон</w:t>
      </w:r>
    </w:p>
    <w:p w14:paraId="0621EADD" w14:textId="214120F2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1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="007A464D" w:rsidRPr="00A90D59">
        <w:rPr>
          <w:rFonts w:ascii="Times New Roman" w:eastAsia="MS Mincho" w:hAnsi="Times New Roman"/>
          <w:sz w:val="28"/>
          <w:szCs w:val="28"/>
        </w:rPr>
        <w:t>ŏ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ō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более поздний закон отменяет действие более </w:t>
      </w:r>
      <w:proofErr w:type="gramStart"/>
      <w:r w:rsidR="007A464D" w:rsidRPr="00A90D59">
        <w:rPr>
          <w:rFonts w:ascii="Times New Roman" w:eastAsia="MS Mincho" w:hAnsi="Times New Roman"/>
          <w:sz w:val="28"/>
          <w:szCs w:val="28"/>
        </w:rPr>
        <w:t>раннего</w:t>
      </w:r>
      <w:proofErr w:type="gramEnd"/>
    </w:p>
    <w:p w14:paraId="5E3BDD80" w14:textId="5A9997C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2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ex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sp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,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sp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ĭ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i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закон не имеет обратной силы</w:t>
      </w:r>
    </w:p>
    <w:p w14:paraId="39AD60B3" w14:textId="5160085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tr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i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закон не имеет обратной силы</w:t>
      </w:r>
    </w:p>
    <w:p w14:paraId="4B638DC4" w14:textId="6C2D4FD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crip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исанный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закон</w:t>
      </w:r>
    </w:p>
    <w:p w14:paraId="454270C5" w14:textId="215CE192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ccusatori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винительное заключение</w:t>
      </w:r>
    </w:p>
    <w:p w14:paraId="20ED03DE" w14:textId="0346584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ppellat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апелляционная жалоба</w:t>
      </w:r>
    </w:p>
    <w:p w14:paraId="3FBA2E5F" w14:textId="3CB4BAF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ventiō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исковое заявление</w:t>
      </w:r>
    </w:p>
    <w:p w14:paraId="6491BA5E" w14:textId="7C763BA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4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d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едобросовестно</w:t>
      </w:r>
    </w:p>
    <w:p w14:paraId="45A78968" w14:textId="5EDC3C6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4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ло в себе, тяжкое преступление против личности</w:t>
      </w:r>
    </w:p>
    <w:p w14:paraId="474F2BC7" w14:textId="4207270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умиссия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отпуск на волю</w:t>
      </w:r>
    </w:p>
    <w:p w14:paraId="434F58B2" w14:textId="2771BE1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— брак с властью мужа</w:t>
      </w:r>
    </w:p>
    <w:p w14:paraId="560A719D" w14:textId="5196642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rī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 — брак без власти мужа</w:t>
      </w:r>
    </w:p>
    <w:p w14:paraId="69B582C7" w14:textId="118DFACD" w:rsidR="007A464D" w:rsidRPr="00A90D59" w:rsidRDefault="00B314B1" w:rsidP="00BE76C5">
      <w:pPr>
        <w:suppressAutoHyphens/>
        <w:spacing w:after="0" w:line="360" w:lineRule="auto"/>
        <w:ind w:left="14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законный брак</w:t>
      </w:r>
    </w:p>
    <w:p w14:paraId="7366F7F6" w14:textId="0EDB45E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ens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медицина</w:t>
      </w:r>
    </w:p>
    <w:p w14:paraId="5043993E" w14:textId="0D15173E" w:rsidR="007A464D" w:rsidRPr="00BE76C5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5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inimum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inimorum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D29701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6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образ жизни, порядок взаимоотношений</w:t>
      </w:r>
    </w:p>
    <w:p w14:paraId="51F2DA86" w14:textId="39BD7ED7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jō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ычаи предков, которые римляне старались соблюдать в повседневной жизни</w:t>
      </w:r>
    </w:p>
    <w:p w14:paraId="6CB61846" w14:textId="35B7D459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vīl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гражданская смерть, полное лишение гражданских прав</w:t>
      </w:r>
    </w:p>
    <w:p w14:paraId="20CE2E37" w14:textId="685A36C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5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виду смерти</w:t>
      </w:r>
    </w:p>
    <w:p w14:paraId="20CFC654" w14:textId="67F4E921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0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с оговорками, с необходимыми изменениями</w:t>
      </w:r>
    </w:p>
    <w:p w14:paraId="5DF84FE4" w14:textId="39A07998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1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b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b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unir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ō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="007A464D" w:rsidRPr="00A90D59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5C65978E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dex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pri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икто не судья в своём деле</w:t>
      </w:r>
    </w:p>
    <w:p w14:paraId="054EFC6E" w14:textId="40740C89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3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aes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ĭ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3F11B777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4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os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ŭ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eri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25B825F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5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on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robandi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2494AD5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act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ervand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6CA1F0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ĭ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оучастник преступления</w:t>
      </w:r>
    </w:p>
    <w:p w14:paraId="5E1CA1B6" w14:textId="4314E2C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ец семейства,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домовладыка</w:t>
      </w:r>
      <w:proofErr w:type="spellEnd"/>
    </w:p>
    <w:p w14:paraId="0B74A4AD" w14:textId="134DA02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6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тцовская власть</w:t>
      </w:r>
    </w:p>
    <w:p w14:paraId="14DE475C" w14:textId="24069FB0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7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pecuni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ol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2D28E56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виду упорной неявки ответчика</w:t>
      </w:r>
    </w:p>
    <w:p w14:paraId="57B6F945" w14:textId="14F55851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fa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семи правдами и неправдами</w:t>
      </w:r>
    </w:p>
    <w:p w14:paraId="2185ACBA" w14:textId="2349E23C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7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тоянный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еторский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эдикт</w:t>
      </w:r>
    </w:p>
    <w:p w14:paraId="20401B30" w14:textId="6478E439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)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(не</w:t>
      </w:r>
      <w:proofErr w:type="gram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)у</w:t>
      </w:r>
      <w:proofErr w:type="gram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годное лицо</w:t>
      </w:r>
    </w:p>
    <w:p w14:paraId="565FBC14" w14:textId="0CD8430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ien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- лицо чужого права, т. е. семейно-подвластное</w:t>
      </w:r>
    </w:p>
    <w:p w14:paraId="31BF3B96" w14:textId="5F90926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лицо своего права, т. е. полностью правоспособное</w:t>
      </w:r>
    </w:p>
    <w:p w14:paraId="105DA7B0" w14:textId="484E377D" w:rsidR="007A464D" w:rsidRPr="00A90D59" w:rsidRDefault="00B314B1" w:rsidP="00BE76C5">
      <w:pPr>
        <w:pStyle w:val="a3"/>
        <w:spacing w:after="0" w:line="36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7. 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pers</w:t>
      </w:r>
      <w:proofErr w:type="spellEnd"/>
      <w:r w:rsidR="007A464D" w:rsidRPr="00B314B1">
        <w:rPr>
          <w:rFonts w:ascii="Times New Roman" w:hAnsi="Times New Roman"/>
          <w:sz w:val="28"/>
          <w:szCs w:val="28"/>
        </w:rPr>
        <w:t>ō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 w:rsidR="007A464D" w:rsidRPr="00B3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hAnsi="Times New Roman"/>
          <w:sz w:val="28"/>
          <w:szCs w:val="28"/>
          <w:lang w:val="en-US"/>
        </w:rPr>
        <w:t>suspecta</w:t>
      </w:r>
      <w:proofErr w:type="spellEnd"/>
      <w:r w:rsidR="007A464D" w:rsidRPr="00B314B1">
        <w:rPr>
          <w:rFonts w:ascii="Times New Roman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BB392B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лебисциты, всенародные решения</w:t>
      </w:r>
    </w:p>
    <w:p w14:paraId="5A9509F5" w14:textId="331094A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7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полным правом</w:t>
      </w:r>
    </w:p>
    <w:p w14:paraId="22ABD971" w14:textId="1E23B598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grav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тяжкое наказание</w:t>
      </w:r>
    </w:p>
    <w:p w14:paraId="35C18AEF" w14:textId="5AFA4369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o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t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n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s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казание не может быть вечным, вина пребывает вовек</w:t>
      </w:r>
    </w:p>
    <w:p w14:paraId="5CFBC638" w14:textId="4DF9000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тор – магистрат, осуществлявший верховную судебную власть</w:t>
      </w:r>
    </w:p>
    <w:p w14:paraId="41F0328D" w14:textId="6482705E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egrī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иностранцев и по их взаимоотношениям с римскими гражданами</w:t>
      </w:r>
    </w:p>
    <w:p w14:paraId="36D02DC1" w14:textId="7B1DBAF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rbā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претор по делам римских граждан</w:t>
      </w:r>
    </w:p>
    <w:p w14:paraId="6B78197B" w14:textId="3E9A500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8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ринцепс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именование римских императоров до 284 г. н. э.</w:t>
      </w:r>
    </w:p>
    <w:p w14:paraId="797671C0" w14:textId="40FCDC4F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6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ontr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за и против</w:t>
      </w:r>
    </w:p>
    <w:p w14:paraId="4FF6CC82" w14:textId="3F9C8C47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form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формально </w:t>
      </w:r>
    </w:p>
    <w:p w14:paraId="4A107782" w14:textId="73BE67D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8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oena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в наказание</w:t>
      </w:r>
    </w:p>
    <w:p w14:paraId="74C59FB9" w14:textId="6AA394F3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quod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es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emonstrand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что и требуется доказать</w:t>
      </w:r>
    </w:p>
    <w:p w14:paraId="5C8D72D1" w14:textId="20961E4C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9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ratio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dubitan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сомнительный довод</w:t>
      </w:r>
    </w:p>
    <w:p w14:paraId="397AAA72" w14:textId="3A15124A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batiōn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царица доказательств (чистосердечное признание)</w:t>
      </w:r>
    </w:p>
    <w:p w14:paraId="31E9AE2F" w14:textId="556B8210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ормы права</w:t>
      </w:r>
    </w:p>
    <w:p w14:paraId="6CCC0196" w14:textId="1869903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ndic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индикация, истребование вещи</w:t>
      </w:r>
    </w:p>
    <w:p w14:paraId="6965C064" w14:textId="24CE066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 отсутствие ответчика</w:t>
      </w:r>
    </w:p>
    <w:p w14:paraId="7F92A18D" w14:textId="30A660E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ora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corpora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ещи материальные и </w:t>
      </w: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6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материальные</w:t>
      </w:r>
    </w:p>
    <w:p w14:paraId="374CADA3" w14:textId="2316E37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19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c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cĭp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манципируемые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и </w:t>
      </w: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197.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неманципируемые вещи</w:t>
      </w:r>
    </w:p>
    <w:p w14:paraId="13AE132B" w14:textId="4020881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19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bĭ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mmobĭl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вижимые и недвижимые вещи</w:t>
      </w:r>
    </w:p>
    <w:p w14:paraId="18222101" w14:textId="3B12E2D5" w:rsidR="007A464D" w:rsidRPr="00A90D59" w:rsidRDefault="00B314B1" w:rsidP="00BE76C5">
      <w:pPr>
        <w:pStyle w:val="a3"/>
        <w:spacing w:after="0" w:line="360" w:lineRule="auto"/>
        <w:ind w:left="14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99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null</w:t>
      </w:r>
      <w:r w:rsidR="007A464D" w:rsidRPr="00BE76C5">
        <w:rPr>
          <w:rFonts w:ascii="Times New Roman" w:eastAsia="MS Mincho" w:hAnsi="Times New Roman"/>
          <w:sz w:val="28"/>
          <w:szCs w:val="28"/>
        </w:rPr>
        <w:t>ī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5E94C97D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gr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восстановление в первоначальное состояние</w:t>
      </w:r>
    </w:p>
    <w:p w14:paraId="1DE2E900" w14:textId="0D029E8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crēvit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нат постановил</w:t>
      </w:r>
    </w:p>
    <w:p w14:paraId="251168AA" w14:textId="3888338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натусконсульт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, постановление сената</w:t>
      </w:r>
    </w:p>
    <w:p w14:paraId="27E8F60F" w14:textId="5C2E7CE4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olutori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правдательный приговор</w:t>
      </w:r>
    </w:p>
    <w:p w14:paraId="2F346F0C" w14:textId="7E7A1A68" w:rsidR="007A464D" w:rsidRPr="00B314B1" w:rsidRDefault="00B314B1" w:rsidP="00BE76C5">
      <w:pPr>
        <w:pStyle w:val="a3"/>
        <w:spacing w:after="0" w:line="360" w:lineRule="auto"/>
        <w:ind w:left="14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ervi</w:t>
      </w:r>
      <w:proofErr w:type="spellEnd"/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res</w:t>
      </w:r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unt</w:t>
      </w:r>
      <w:proofErr w:type="spellEnd"/>
      <w:r w:rsidR="007A464D" w:rsidRPr="00B314B1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рабы</w:t>
      </w:r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суть</w:t>
      </w:r>
      <w:r w:rsidR="007A464D" w:rsidRPr="00B314B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2D53F0F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ервитуты, право пользования</w:t>
      </w:r>
    </w:p>
    <w:p w14:paraId="320C5801" w14:textId="0850A7ED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6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r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ā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tud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ō – без гнева и пристрастия (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Tac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>)</w:t>
      </w:r>
    </w:p>
    <w:p w14:paraId="1E98E9BE" w14:textId="1946E14D" w:rsidR="007A464D" w:rsidRPr="00A90D59" w:rsidRDefault="00B314B1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7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sin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justitiā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nihil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valet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prudentiă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без справедливости благоразумие бесполезно</w:t>
      </w:r>
    </w:p>
    <w:p w14:paraId="6B4BED85" w14:textId="4F3E1546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ovocation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без права обжалования</w:t>
      </w:r>
    </w:p>
    <w:p w14:paraId="5AE3FCCD" w14:textId="1BC2F12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0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c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обстоятельства дела</w:t>
      </w:r>
    </w:p>
    <w:p w14:paraId="77663D7B" w14:textId="20AA2D07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10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stat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civitāti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статус гражданства</w:t>
      </w:r>
    </w:p>
    <w:p w14:paraId="28517EF0" w14:textId="203AAA60" w:rsidR="007A464D" w:rsidRPr="00BE76C5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1.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status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familiae</w:t>
      </w:r>
      <w:proofErr w:type="spellEnd"/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="007A464D" w:rsidRPr="00BE76C5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05A6D907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12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statu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libert</w:t>
      </w:r>
      <w:proofErr w:type="spellEnd"/>
      <w:r w:rsidR="007A464D" w:rsidRPr="00BE76C5">
        <w:rPr>
          <w:rFonts w:ascii="Times New Roman" w:eastAsia="MS Mincho" w:hAnsi="Times New Roman"/>
          <w:sz w:val="28"/>
          <w:szCs w:val="28"/>
        </w:rPr>
        <w:t>ā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tis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— </w:t>
      </w:r>
      <w:r w:rsidR="007A464D" w:rsidRPr="00A90D59">
        <w:rPr>
          <w:rFonts w:ascii="Times New Roman" w:eastAsia="MS Mincho" w:hAnsi="Times New Roman"/>
          <w:sz w:val="28"/>
          <w:szCs w:val="28"/>
        </w:rPr>
        <w:t>статус</w:t>
      </w:r>
      <w:r w:rsidR="007A464D" w:rsidRPr="00BE76C5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6CE0A533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r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 точки зрения права</w:t>
      </w:r>
    </w:p>
    <w:p w14:paraId="44D00B4B" w14:textId="012E968F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4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quaestion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токол допроса</w:t>
      </w:r>
    </w:p>
    <w:p w14:paraId="7C4E1E8C" w14:textId="73529754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15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testamentum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facĕre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составлять завещание</w:t>
      </w:r>
    </w:p>
    <w:p w14:paraId="5BF6ED0D" w14:textId="4284783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6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t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вызвать свидетелей</w:t>
      </w:r>
    </w:p>
    <w:p w14:paraId="2AF0DFDE" w14:textId="6F0591C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terrogāre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допрашивать свидетелей</w:t>
      </w:r>
    </w:p>
    <w:p w14:paraId="75C920CF" w14:textId="43B756EA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ut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мые свидетели, т. е. вещественные доказательства</w:t>
      </w:r>
    </w:p>
    <w:p w14:paraId="3FFCAB3F" w14:textId="6B8E2925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19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bsentĭb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и отсутствии свидетелей</w:t>
      </w:r>
    </w:p>
    <w:p w14:paraId="5B426813" w14:textId="47CD5DFD" w:rsidR="007A464D" w:rsidRPr="00A90D59" w:rsidRDefault="00B314B1" w:rsidP="00BE76C5">
      <w:pPr>
        <w:pStyle w:val="a3"/>
        <w:suppressAutoHyphens/>
        <w:spacing w:after="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0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ull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дин свидетель всё равно, что нет свидетелей</w:t>
      </w:r>
    </w:p>
    <w:p w14:paraId="1D9F9917" w14:textId="2C9B7BF7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1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остая передача вещи или права</w:t>
      </w:r>
    </w:p>
    <w:p w14:paraId="0EC0C852" w14:textId="63EF9064" w:rsidR="007A464D" w:rsidRPr="00A90D59" w:rsidRDefault="00B314B1" w:rsidP="00BE76C5">
      <w:pPr>
        <w:pStyle w:val="a3"/>
        <w:suppressAutoHyphens/>
        <w:spacing w:after="240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 xml:space="preserve">222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народный трибун: должность, установленная с 494 г. до н. э. для охраны прав плебеев от посягательств патрициев</w:t>
      </w:r>
    </w:p>
    <w:p w14:paraId="14D1B7C6" w14:textId="7883281D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3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utēl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опека </w:t>
      </w:r>
    </w:p>
    <w:p w14:paraId="4C83F36E" w14:textId="5AA6CDEE" w:rsidR="007A464D" w:rsidRPr="00A90D59" w:rsidRDefault="00B314B1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24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ub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civita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ibi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4C3704CB" w:rsidR="007A464D" w:rsidRPr="00A90D59" w:rsidRDefault="00B314B1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5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atio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оследний довод</w:t>
      </w:r>
    </w:p>
    <w:p w14:paraId="1D0FF804" w14:textId="3BD78DD3" w:rsidR="007A464D" w:rsidRPr="00A90D59" w:rsidRDefault="00691819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226.</w:t>
      </w:r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ultra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vire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– с превышением полномочий</w:t>
      </w:r>
    </w:p>
    <w:p w14:paraId="08AA636F" w14:textId="5768B46A" w:rsidR="007A464D" w:rsidRPr="00A90D59" w:rsidRDefault="00691819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7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неформальная форма брака, предполагающая давнее сожительство</w:t>
      </w:r>
    </w:p>
    <w:p w14:paraId="0BB552B9" w14:textId="66DE1B66" w:rsidR="007A464D" w:rsidRPr="00A90D59" w:rsidRDefault="00691819" w:rsidP="00BE76C5">
      <w:pPr>
        <w:pStyle w:val="a3"/>
        <w:suppressAutoHyphens/>
        <w:spacing w:after="0" w:line="360" w:lineRule="auto"/>
        <w:ind w:left="14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228.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ori</w:t>
      </w:r>
      <w:proofErr w:type="spellEnd"/>
      <w:r w:rsidR="007A464D" w:rsidRPr="00A90D59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судебная практика</w:t>
      </w:r>
    </w:p>
    <w:p w14:paraId="46333BED" w14:textId="71CE1089" w:rsidR="007A464D" w:rsidRPr="00A90D59" w:rsidRDefault="00691819" w:rsidP="00BE76C5">
      <w:pPr>
        <w:spacing w:after="0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29. </w:t>
      </w:r>
      <w:proofErr w:type="spellStart"/>
      <w:r w:rsidR="007A464D" w:rsidRPr="00A90D59">
        <w:rPr>
          <w:rFonts w:ascii="Times New Roman" w:eastAsia="MS Mincho" w:hAnsi="Times New Roman"/>
          <w:sz w:val="28"/>
          <w:szCs w:val="28"/>
        </w:rPr>
        <w:t>ususfructus</w:t>
      </w:r>
      <w:proofErr w:type="spellEnd"/>
      <w:r w:rsidR="007A464D" w:rsidRPr="00A90D59">
        <w:rPr>
          <w:rFonts w:ascii="Times New Roman" w:eastAsia="MS Mincho" w:hAnsi="Times New Roman"/>
          <w:sz w:val="28"/>
          <w:szCs w:val="28"/>
        </w:rPr>
        <w:t xml:space="preserve"> — узуфрукт, использование чужой вещи с целью извлечения доходов, эксплуатация</w:t>
      </w:r>
    </w:p>
    <w:p w14:paraId="368EE032" w14:textId="095D5AF9" w:rsidR="007A464D" w:rsidRPr="00A90D59" w:rsidRDefault="00691819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30.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eto</w:t>
      </w:r>
      <w:r w:rsidR="007A464D" w:rsidRPr="00C81A51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5D77B807" w:rsidR="007A464D" w:rsidRPr="00A90D59" w:rsidRDefault="00691819" w:rsidP="00BE76C5">
      <w:pPr>
        <w:spacing w:after="0" w:line="360" w:lineRule="auto"/>
        <w:ind w:left="1440"/>
        <w:contextualSpacing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31. </w:t>
      </w:r>
      <w:bookmarkStart w:id="0" w:name="_GoBack"/>
      <w:bookmarkEnd w:id="0"/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vis</w:t>
      </w:r>
      <w:r w:rsidR="007A464D" w:rsidRPr="00C81A51">
        <w:rPr>
          <w:rFonts w:ascii="Times New Roman" w:eastAsia="MS Mincho" w:hAnsi="Times New Roman"/>
          <w:sz w:val="28"/>
          <w:szCs w:val="28"/>
        </w:rPr>
        <w:t xml:space="preserve"> </w:t>
      </w:r>
      <w:r w:rsidR="007A464D" w:rsidRPr="00A90D59">
        <w:rPr>
          <w:rFonts w:ascii="Times New Roman" w:eastAsia="MS Mincho" w:hAnsi="Times New Roman"/>
          <w:sz w:val="28"/>
          <w:szCs w:val="28"/>
          <w:lang w:val="en-US"/>
        </w:rPr>
        <w:t>major</w:t>
      </w:r>
      <w:r w:rsidR="007A464D" w:rsidRPr="00C81A51">
        <w:rPr>
          <w:rFonts w:ascii="Times New Roman" w:eastAsia="MS Mincho" w:hAnsi="Times New Roman"/>
          <w:sz w:val="28"/>
          <w:szCs w:val="28"/>
        </w:rPr>
        <w:t xml:space="preserve"> – </w:t>
      </w:r>
      <w:r w:rsidR="007A464D" w:rsidRPr="00A90D59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Pr="00A90D59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A90D59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A90D59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 w:rsidRPr="00A90D59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 w:rsidRPr="00A90D59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A90D59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A90D59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8. </w:t>
      </w:r>
      <w:r w:rsidR="007A464D" w:rsidRPr="00A90D59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9. Личные и </w:t>
      </w:r>
      <w:proofErr w:type="gramStart"/>
      <w:r w:rsidRPr="00A90D59">
        <w:rPr>
          <w:rFonts w:ascii="Times New Roman" w:hAnsi="Times New Roman"/>
          <w:sz w:val="28"/>
          <w:szCs w:val="28"/>
        </w:rPr>
        <w:t>возвратное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местоимения</w:t>
      </w:r>
      <w:r w:rsidR="000A65E3" w:rsidRPr="00A90D59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A90D59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A90D59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1. Указательные местоимения.</w:t>
      </w:r>
    </w:p>
    <w:p w14:paraId="3AA50474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Infini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A90D59">
        <w:rPr>
          <w:rFonts w:ascii="Times New Roman" w:hAnsi="Times New Roman"/>
          <w:sz w:val="28"/>
          <w:szCs w:val="28"/>
        </w:rPr>
        <w:t>.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</w:t>
      </w:r>
    </w:p>
    <w:p w14:paraId="4A7D23FF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lastRenderedPageBreak/>
        <w:t xml:space="preserve">14. Глагол: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Impera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vus</w:t>
      </w:r>
      <w:proofErr w:type="spellEnd"/>
      <w:r w:rsidRPr="00A90D59">
        <w:rPr>
          <w:rFonts w:ascii="Times New Roman" w:hAnsi="Times New Roman"/>
          <w:sz w:val="28"/>
          <w:szCs w:val="28"/>
        </w:rPr>
        <w:t>.</w:t>
      </w:r>
      <w:proofErr w:type="gramEnd"/>
    </w:p>
    <w:p w14:paraId="3DDAD4D0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5. Глагол: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A90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 xml:space="preserve"> </w:t>
      </w:r>
      <w:r w:rsidRPr="00A90D59">
        <w:rPr>
          <w:rFonts w:ascii="Times New Roman" w:hAnsi="Times New Roman"/>
          <w:sz w:val="28"/>
          <w:szCs w:val="28"/>
          <w:lang w:val="en-US"/>
        </w:rPr>
        <w:t>act</w:t>
      </w:r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>.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 </w:t>
      </w:r>
    </w:p>
    <w:p w14:paraId="0F230DFA" w14:textId="77777777" w:rsidR="007A464D" w:rsidRPr="00A90D59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6. Глагол: </w:t>
      </w:r>
      <w:proofErr w:type="spellStart"/>
      <w:proofErr w:type="gramStart"/>
      <w:r w:rsidRPr="00A90D59">
        <w:rPr>
          <w:rFonts w:ascii="Times New Roman" w:hAnsi="Times New Roman"/>
          <w:sz w:val="28"/>
          <w:szCs w:val="28"/>
          <w:lang w:val="en-US"/>
        </w:rPr>
        <w:t>Praesens</w:t>
      </w:r>
      <w:proofErr w:type="spellEnd"/>
      <w:r w:rsidRPr="00A90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D59">
        <w:rPr>
          <w:rFonts w:ascii="Times New Roman" w:hAnsi="Times New Roman"/>
          <w:sz w:val="28"/>
          <w:szCs w:val="28"/>
          <w:lang w:val="en-US"/>
        </w:rPr>
        <w:t>indicat</w:t>
      </w:r>
      <w:proofErr w:type="spellEnd"/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 xml:space="preserve"> </w:t>
      </w:r>
      <w:r w:rsidRPr="00A90D59">
        <w:rPr>
          <w:rFonts w:ascii="Times New Roman" w:hAnsi="Times New Roman"/>
          <w:sz w:val="28"/>
          <w:szCs w:val="28"/>
          <w:lang w:val="en-US"/>
        </w:rPr>
        <w:t>pass</w:t>
      </w:r>
      <w:r w:rsidRPr="00A90D59">
        <w:rPr>
          <w:rFonts w:ascii="Times New Roman" w:hAnsi="Times New Roman"/>
          <w:sz w:val="28"/>
          <w:szCs w:val="28"/>
        </w:rPr>
        <w:t>ī</w:t>
      </w:r>
      <w:r w:rsidRPr="00A90D59">
        <w:rPr>
          <w:rFonts w:ascii="Times New Roman" w:hAnsi="Times New Roman"/>
          <w:sz w:val="28"/>
          <w:szCs w:val="28"/>
          <w:lang w:val="en-US"/>
        </w:rPr>
        <w:t>vi</w:t>
      </w:r>
      <w:r w:rsidRPr="00A90D59">
        <w:rPr>
          <w:rFonts w:ascii="Times New Roman" w:hAnsi="Times New Roman"/>
          <w:sz w:val="28"/>
          <w:szCs w:val="28"/>
        </w:rPr>
        <w:t>.</w:t>
      </w:r>
      <w:proofErr w:type="gramEnd"/>
      <w:r w:rsidRPr="00A90D59">
        <w:rPr>
          <w:rFonts w:ascii="Times New Roman" w:hAnsi="Times New Roman"/>
          <w:sz w:val="28"/>
          <w:szCs w:val="28"/>
        </w:rPr>
        <w:t xml:space="preserve">  </w:t>
      </w:r>
      <w:r w:rsidRPr="00A90D59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7. Спряжение глаголов </w:t>
      </w:r>
      <w:proofErr w:type="spellStart"/>
      <w:r w:rsidRPr="00A90D59">
        <w:rPr>
          <w:rFonts w:ascii="Times New Roman" w:hAnsi="Times New Roman"/>
          <w:sz w:val="28"/>
          <w:szCs w:val="28"/>
        </w:rPr>
        <w:t>esse</w:t>
      </w:r>
      <w:proofErr w:type="spellEnd"/>
      <w:r w:rsidRPr="00A90D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0D59">
        <w:rPr>
          <w:rFonts w:ascii="Times New Roman" w:hAnsi="Times New Roman"/>
          <w:sz w:val="28"/>
          <w:szCs w:val="28"/>
        </w:rPr>
        <w:t>posse</w:t>
      </w:r>
      <w:proofErr w:type="spellEnd"/>
      <w:r w:rsidR="000A65E3" w:rsidRPr="00A90D59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A90D59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A90D59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A90D59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133A6C49" w14:textId="430E956A" w:rsidR="00C81A51" w:rsidRPr="00C81A51" w:rsidRDefault="00C81A51" w:rsidP="00C81A5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>При проведении текущего контроля</w:t>
      </w:r>
      <w:r w:rsidRPr="00C81A51">
        <w:rPr>
          <w:rFonts w:ascii="Times New Roman" w:eastAsiaTheme="minorHAnsi" w:hAnsi="Times New Roman" w:cstheme="minorBidi"/>
          <w:iCs/>
          <w:color w:val="FF0000"/>
          <w:sz w:val="28"/>
          <w:szCs w:val="28"/>
        </w:rPr>
        <w:t xml:space="preserve"> </w:t>
      </w:r>
      <w:proofErr w:type="gramStart"/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>обучающемуся</w:t>
      </w:r>
      <w:proofErr w:type="gramEnd"/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 xml:space="preserve"> предлагается выполнить </w:t>
      </w:r>
      <w:r>
        <w:rPr>
          <w:rFonts w:ascii="Times New Roman" w:eastAsiaTheme="minorHAnsi" w:hAnsi="Times New Roman" w:cstheme="minorBidi"/>
          <w:iCs/>
          <w:sz w:val="28"/>
          <w:szCs w:val="28"/>
        </w:rPr>
        <w:t>10</w:t>
      </w:r>
      <w:r w:rsidRPr="00C81A51">
        <w:rPr>
          <w:rFonts w:ascii="Times New Roman" w:eastAsiaTheme="minorHAnsi" w:hAnsi="Times New Roman" w:cstheme="minorBidi"/>
          <w:iCs/>
          <w:sz w:val="28"/>
          <w:szCs w:val="28"/>
        </w:rPr>
        <w:t xml:space="preserve"> тестовых заданий из нижеприведенного списка.</w:t>
      </w:r>
    </w:p>
    <w:p w14:paraId="2ABBD763" w14:textId="666338A3" w:rsidR="00B22455" w:rsidRPr="00A90D59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2646BA4F" w14:textId="77777777" w:rsidR="005A2642" w:rsidRPr="00A90D59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1A1A15B7" w:rsidR="00235773" w:rsidRPr="00A90D59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A90D59">
        <w:rPr>
          <w:rFonts w:ascii="Times New Roman" w:hAnsi="Times New Roman"/>
          <w:b/>
          <w:iCs/>
          <w:sz w:val="28"/>
          <w:szCs w:val="28"/>
        </w:rPr>
        <w:t>П</w:t>
      </w:r>
      <w:r w:rsidR="00C81A51">
        <w:rPr>
          <w:rFonts w:ascii="Times New Roman" w:hAnsi="Times New Roman"/>
          <w:b/>
          <w:iCs/>
          <w:sz w:val="28"/>
          <w:szCs w:val="28"/>
        </w:rPr>
        <w:t xml:space="preserve">римерный перечень тестовых заданий </w:t>
      </w:r>
    </w:p>
    <w:p w14:paraId="66DC2398" w14:textId="77777777" w:rsidR="006B5776" w:rsidRPr="00A90D59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103753BA" w:rsidR="000B1F83" w:rsidRPr="00A90D59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943A50">
        <w:rPr>
          <w:rFonts w:ascii="Times New Roman" w:hAnsi="Times New Roman"/>
          <w:b/>
          <w:sz w:val="28"/>
          <w:szCs w:val="28"/>
        </w:rPr>
        <w:t>:</w:t>
      </w:r>
      <w:r w:rsidRPr="00A90D59">
        <w:rPr>
          <w:rFonts w:ascii="Times New Roman" w:hAnsi="Times New Roman"/>
          <w:b/>
          <w:sz w:val="28"/>
          <w:szCs w:val="28"/>
        </w:rPr>
        <w:t xml:space="preserve"> </w:t>
      </w:r>
      <w:r w:rsidR="007A464D" w:rsidRPr="00A90D59">
        <w:rPr>
          <w:rFonts w:ascii="Times New Roman" w:hAnsi="Times New Roman"/>
          <w:b/>
          <w:sz w:val="28"/>
          <w:szCs w:val="28"/>
        </w:rPr>
        <w:t>У</w:t>
      </w:r>
      <w:r w:rsidRPr="00A90D59">
        <w:rPr>
          <w:rFonts w:ascii="Times New Roman" w:hAnsi="Times New Roman"/>
          <w:b/>
          <w:sz w:val="28"/>
          <w:szCs w:val="28"/>
        </w:rPr>
        <w:t>К-</w:t>
      </w:r>
      <w:r w:rsidR="007A464D" w:rsidRPr="00A90D59">
        <w:rPr>
          <w:rFonts w:ascii="Times New Roman" w:hAnsi="Times New Roman"/>
          <w:b/>
          <w:sz w:val="28"/>
          <w:szCs w:val="28"/>
        </w:rPr>
        <w:t>4</w:t>
      </w:r>
    </w:p>
    <w:p w14:paraId="50584F04" w14:textId="77777777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B8962FA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indica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e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4B89B06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mitto</w:t>
            </w:r>
            <w:proofErr w:type="spellEnd"/>
          </w:p>
          <w:p w14:paraId="7C408C2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</w:t>
            </w:r>
          </w:p>
          <w:p w14:paraId="534E556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obo</w:t>
            </w:r>
            <w:proofErr w:type="spellEnd"/>
          </w:p>
          <w:p w14:paraId="7F2EBC4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клонени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ы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3EF9358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ber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ā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f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ructus,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m; caput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ĭ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n</w:t>
            </w:r>
          </w:p>
          <w:p w14:paraId="79863D5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r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n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раво</w:t>
            </w:r>
          </w:p>
          <w:p w14:paraId="63502ED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ivī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e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вильный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14:paraId="1621419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i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rud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14:paraId="335A8DE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ev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lĭg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agnus</w:t>
            </w:r>
            <w:proofErr w:type="spellEnd"/>
          </w:p>
          <w:p w14:paraId="04167CA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6DB92CC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169D08FA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corpu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licti</w:t>
            </w:r>
            <w:proofErr w:type="spellEnd"/>
          </w:p>
          <w:p w14:paraId="216E15A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onu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oband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1742197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CCXL; MCMXI</w:t>
            </w:r>
          </w:p>
          <w:p w14:paraId="5DD7A3A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89, 2431   </w:t>
            </w:r>
          </w:p>
          <w:p w14:paraId="34AD103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</w:t>
            </w:r>
            <w:proofErr w:type="spellStart"/>
            <w:proofErr w:type="gram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елайте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6E53AE5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ruc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sine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u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ss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non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t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sine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ructu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t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129258B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Semper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ecessĭ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oband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ncumbi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ll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qui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gi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1AEDA562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EE6CA8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F2B00B7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3963B0D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  <w:t>tango</w:t>
            </w:r>
          </w:p>
          <w:p w14:paraId="4084CDD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едите.     </w:t>
            </w:r>
          </w:p>
          <w:p w14:paraId="41D8F2B1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oblĭgo</w:t>
            </w:r>
            <w:proofErr w:type="spellEnd"/>
          </w:p>
          <w:p w14:paraId="3AE33E6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undu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o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ĭ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</w:p>
          <w:p w14:paraId="43B3664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trac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</w:t>
            </w:r>
          </w:p>
          <w:p w14:paraId="4C943D2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tter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ā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s</w:t>
            </w:r>
            <w:proofErr w:type="spellEnd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сьменный </w:t>
            </w:r>
          </w:p>
          <w:p w14:paraId="6DFB000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r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orporālis</w:t>
            </w:r>
            <w:proofErr w:type="spellEnd"/>
          </w:p>
          <w:p w14:paraId="1FD9516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udax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ibe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imĭlis</w:t>
            </w:r>
            <w:proofErr w:type="spellEnd"/>
          </w:p>
          <w:p w14:paraId="33DE819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7A1F49B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 лицо, число, время, залог, наклонение у глаголов и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глагольные формы</w:t>
            </w:r>
          </w:p>
          <w:p w14:paraId="1D5BB79E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e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omĭn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3)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ab/>
            </w:r>
          </w:p>
          <w:p w14:paraId="28FFDEE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7B16089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corpus iuris</w:t>
            </w:r>
          </w:p>
          <w:p w14:paraId="1754AB8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9.  a) Напишите арабскими цифрами:</w:t>
            </w:r>
            <w:proofErr w:type="gram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MDCCCIV; CDXXVII</w:t>
            </w:r>
          </w:p>
          <w:p w14:paraId="441E623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4; 1999</w:t>
            </w:r>
          </w:p>
          <w:p w14:paraId="5CAB280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2D2C8AE3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Nemo ex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sil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bligā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3CEB24AB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Re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rporāl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ang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ssun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elu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fundus, homo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es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aurum, argentums et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nĭqu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lia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res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nnumerabĭle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50FB797C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707A5D" w14:textId="77777777" w:rsidR="006B5776" w:rsidRPr="00A90D59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1B2A84F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5AA7E00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demno</w:t>
            </w:r>
            <w:proofErr w:type="spellEnd"/>
          </w:p>
          <w:p w14:paraId="754B0D6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</w:t>
            </w:r>
          </w:p>
          <w:p w14:paraId="5B4D97C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pecto</w:t>
            </w:r>
            <w:proofErr w:type="spellEnd"/>
          </w:p>
          <w:p w14:paraId="4AC4C79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клонени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ы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7A2905C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trac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, us m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оговор</w:t>
            </w:r>
          </w:p>
          <w:p w14:paraId="26BBB0A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, e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р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льный</w:t>
            </w:r>
            <w:proofErr w:type="spellEnd"/>
          </w:p>
          <w:p w14:paraId="097534E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rbĭte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stus</w:t>
            </w:r>
            <w:proofErr w:type="spellEnd"/>
          </w:p>
          <w:p w14:paraId="540C826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facĭ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arv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fortis</w:t>
            </w:r>
            <w:proofErr w:type="spellEnd"/>
          </w:p>
          <w:p w14:paraId="0BC1092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078915E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ām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ām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d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ndemnans</w:t>
            </w:r>
            <w:proofErr w:type="spellEnd"/>
          </w:p>
          <w:p w14:paraId="2C8B626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apĭ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caput (3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apĭt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3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a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4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2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1EA2615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567DC76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divĭde et impěra</w:t>
            </w:r>
          </w:p>
          <w:p w14:paraId="3256E6F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CMLXXIII; DCCXLIV</w:t>
            </w:r>
          </w:p>
          <w:p w14:paraId="1217F19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7; 1643</w:t>
            </w:r>
          </w:p>
          <w:p w14:paraId="3B9C0BE4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6C81021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A90D59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Si  et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iber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et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ivĭta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tinē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mili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ant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utātur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inĭm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apĭ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minut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4EA3FD8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0BA0C17C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2B6812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val="en-US" w:eastAsia="ru-RU"/>
        </w:rPr>
        <w:t>ВАРИАНТ</w:t>
      </w:r>
      <w:r w:rsidRPr="00A90D59">
        <w:rPr>
          <w:rFonts w:ascii="Times New Roman" w:hAnsi="Times New Roman"/>
          <w:sz w:val="28"/>
          <w:szCs w:val="28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D2F415D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77792B5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uc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7E81733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едите.     </w:t>
            </w:r>
          </w:p>
          <w:p w14:paraId="472CE19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spǔto</w:t>
            </w:r>
            <w:proofErr w:type="spellEnd"/>
          </w:p>
          <w:p w14:paraId="1FD62529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qua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e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ct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ō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ei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</w:p>
          <w:p w14:paraId="71F0223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spellStart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ntrac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us m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оговор</w:t>
            </w:r>
          </w:p>
          <w:p w14:paraId="57A9CCF6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erb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e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устный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2828ED5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ct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recta</w:t>
            </w:r>
            <w:proofErr w:type="spellEnd"/>
          </w:p>
          <w:p w14:paraId="7559DE5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fficĭ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api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elox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5908ABD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 Переведите, определив:</w:t>
            </w:r>
          </w:p>
          <w:p w14:paraId="3CB47F4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ersōna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liēn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ris</w:t>
            </w:r>
            <w:proofErr w:type="spellEnd"/>
          </w:p>
          <w:p w14:paraId="2C6C622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ex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peci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rŏga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generāli</w:t>
            </w:r>
            <w:proofErr w:type="spellEnd"/>
          </w:p>
          <w:p w14:paraId="54FDDD3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DCXXXIX; CDLXXI</w:t>
            </w:r>
          </w:p>
          <w:p w14:paraId="2A1B59A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6; 2090</w:t>
            </w:r>
          </w:p>
          <w:p w14:paraId="764BF02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</w:p>
          <w:p w14:paraId="5A48EBBF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1. </w:t>
            </w:r>
            <w:proofErr w:type="spellStart"/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cīn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meus</w:t>
            </w:r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qua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per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und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u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uci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3A88E7A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2. </w:t>
            </w:r>
            <w:proofErr w:type="spellStart"/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ctiōn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geněra</w:t>
            </w:r>
            <w:proofErr w:type="spellEnd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un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duo:  in  rem  et  in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ersōna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  <w:p w14:paraId="312C201A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</w:t>
            </w: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Non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st</w:t>
            </w:r>
            <w:proofErr w:type="spellEnd"/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isputand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cum  principia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egant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62B97A10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8C9182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val="en-US" w:eastAsia="ru-RU"/>
        </w:rPr>
        <w:t xml:space="preserve"> ВАРИАНТ</w:t>
      </w:r>
      <w:r w:rsidRPr="00A90D59">
        <w:rPr>
          <w:rFonts w:ascii="Times New Roman" w:hAnsi="Times New Roman"/>
          <w:sz w:val="28"/>
          <w:szCs w:val="28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DC76038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73C0885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o</w:t>
            </w:r>
          </w:p>
          <w:p w14:paraId="3C3B027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</w:t>
            </w:r>
          </w:p>
          <w:p w14:paraId="3EDA642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bsolvo</w:t>
            </w:r>
            <w:proofErr w:type="spellEnd"/>
          </w:p>
          <w:p w14:paraId="5B3FF1B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3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клонени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существительны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3F2A093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lict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i n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ение, преступление</w:t>
            </w:r>
          </w:p>
          <w:p w14:paraId="449732D8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rivā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a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частный</w:t>
            </w:r>
          </w:p>
          <w:p w14:paraId="778660C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ell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ivīl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14:paraId="2B5CCA3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issimĭ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on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ert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7F73A77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628ACC4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dari, dare, da, dant, dans, dandi</w:t>
            </w:r>
          </w:p>
          <w:p w14:paraId="2903597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vitae (4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ta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ōr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ōr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3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ōre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torĭb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2)</w:t>
            </w:r>
          </w:p>
          <w:p w14:paraId="2814C4F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3FD46E4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  <w:t xml:space="preserve">in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ubi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pro reo</w:t>
            </w:r>
          </w:p>
          <w:p w14:paraId="53986503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min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ĭ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mu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mini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ō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GB" w:eastAsia="ru-RU"/>
              </w:rPr>
              <w:t>ru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 a) Напишите араб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DCXXXIX; CDLXXI</w:t>
            </w:r>
          </w:p>
          <w:p w14:paraId="6B11E7C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5; 989</w:t>
            </w:r>
          </w:p>
          <w:p w14:paraId="28F587EC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10. Сделайте полный грамматический разбор предложений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</w:t>
            </w:r>
          </w:p>
          <w:p w14:paraId="6E6C3F46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2. Tutor incertus dari non debet.</w:t>
            </w:r>
          </w:p>
          <w:p w14:paraId="0C8E264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4068AB9E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8CA08C" w14:textId="77777777" w:rsidR="006B5776" w:rsidRPr="00A90D59" w:rsidRDefault="006B5776" w:rsidP="006B5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val="en-US" w:eastAsia="ru-RU"/>
        </w:rPr>
        <w:t xml:space="preserve"> ВАРИАНТ</w:t>
      </w:r>
      <w:r w:rsidRPr="00A90D59">
        <w:rPr>
          <w:rFonts w:ascii="Times New Roman" w:hAnsi="Times New Roman"/>
          <w:sz w:val="28"/>
          <w:szCs w:val="28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A90D59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A90D59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099AC13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A90D59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компетенции (части) компетенции</w:t>
            </w:r>
          </w:p>
        </w:tc>
      </w:tr>
      <w:tr w:rsidR="006B5776" w:rsidRPr="00A90D59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спрягайте данный глагол в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dicat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ī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. 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pera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finitīvu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et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ss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                </w:t>
            </w:r>
          </w:p>
          <w:p w14:paraId="6A28C89D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xtrăho</w:t>
            </w:r>
            <w:proofErr w:type="spellEnd"/>
          </w:p>
          <w:p w14:paraId="39A50CF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бразуй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данного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глагола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icip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esentis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īvi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i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gerundīvum</w:t>
            </w:r>
            <w:proofErr w:type="spellEnd"/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едите.     </w:t>
            </w:r>
          </w:p>
          <w:p w14:paraId="0BF063F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oco</w:t>
            </w:r>
            <w:proofErr w:type="spellEnd"/>
          </w:p>
          <w:p w14:paraId="2036A4B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ē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i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om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us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ar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t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f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F30F2D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ur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n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право</w:t>
            </w:r>
          </w:p>
          <w:p w14:paraId="7201EE5B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naturāl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e 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тественный      </w:t>
            </w:r>
          </w:p>
          <w:p w14:paraId="4F22025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om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ea</w:t>
            </w:r>
            <w:proofErr w:type="spellEnd"/>
          </w:p>
          <w:p w14:paraId="7C1626C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on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nnocen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udax</w:t>
            </w:r>
            <w:proofErr w:type="spellEnd"/>
          </w:p>
          <w:p w14:paraId="1C3FC4C4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7. Переведите, определив:</w:t>
            </w:r>
          </w:p>
          <w:p w14:paraId="556C49F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 лицо, число, время, залог, наклонение у глаголов и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глагольные формы</w:t>
            </w:r>
          </w:p>
          <w:p w14:paraId="365ECD31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2)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i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um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rēdem</w:t>
            </w:r>
            <w:proofErr w:type="spellEnd"/>
          </w:p>
          <w:p w14:paraId="0E8F08FE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8. Сделайте грамматический разбор юридических терминов. Переведите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A90D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14:paraId="2058ABF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ab/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>nemo praesumĭtur malus</w:t>
            </w:r>
          </w:p>
          <w:p w14:paraId="04CA560A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 xml:space="preserve">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val="es-ES" w:eastAsia="ru-RU"/>
              </w:rPr>
              <w:tab/>
              <w:t>mores maiōrum</w:t>
            </w:r>
          </w:p>
          <w:p w14:paraId="6153644B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9.  </w:t>
            </w: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a) Напишите арабскими цифрами: </w:t>
            </w:r>
            <w:proofErr w:type="gram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М</w:t>
            </w:r>
            <w:proofErr w:type="gram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II; MCCXLI</w:t>
            </w:r>
          </w:p>
          <w:p w14:paraId="573B86F5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b) Напишите римскими цифрами: </w:t>
            </w: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46, 325</w:t>
            </w:r>
          </w:p>
          <w:p w14:paraId="21B54C8F" w14:textId="77777777" w:rsidR="006B5776" w:rsidRPr="00A90D59" w:rsidRDefault="006B5776" w:rsidP="006B5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om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suā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nemo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extrăhi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debe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14:paraId="0C060E76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fr-FR" w:eastAsia="ru-RU"/>
              </w:rPr>
              <w:t>2. Heres herēdis mei est meus heres.</w:t>
            </w:r>
          </w:p>
          <w:p w14:paraId="5F658AEC" w14:textId="77777777" w:rsidR="006B5776" w:rsidRPr="00A90D59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3.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arent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aturāle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in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us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ocāre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nemo </w:t>
            </w:r>
            <w:proofErr w:type="spellStart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otest</w:t>
            </w:r>
            <w:proofErr w:type="spellEnd"/>
            <w:r w:rsidRPr="00A90D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A90D59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90D59">
              <w:rPr>
                <w:rFonts w:ascii="Times New Roman" w:hAnsi="Times New Roman"/>
                <w:sz w:val="28"/>
                <w:szCs w:val="28"/>
                <w:lang w:val="en-US" w:eastAsia="zh-CN"/>
              </w:rPr>
              <w:lastRenderedPageBreak/>
              <w:t xml:space="preserve"> </w:t>
            </w:r>
            <w:r w:rsidRPr="00A90D59">
              <w:rPr>
                <w:rFonts w:ascii="Times New Roman" w:hAnsi="Times New Roman"/>
                <w:sz w:val="28"/>
                <w:szCs w:val="28"/>
                <w:lang w:eastAsia="zh-CN"/>
              </w:rPr>
              <w:t>УК-4</w:t>
            </w:r>
          </w:p>
        </w:tc>
      </w:tr>
    </w:tbl>
    <w:p w14:paraId="42C7C981" w14:textId="77777777" w:rsidR="000A65E3" w:rsidRPr="00A90D59" w:rsidRDefault="000A65E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58A379A" w14:textId="77777777" w:rsidR="000A65E3" w:rsidRPr="00A90D59" w:rsidRDefault="000A65E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A1FC8FF" w14:textId="737A4BC3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0D59">
        <w:rPr>
          <w:rFonts w:ascii="Times New Roman" w:hAnsi="Times New Roman"/>
          <w:b/>
          <w:sz w:val="28"/>
          <w:szCs w:val="28"/>
        </w:rPr>
        <w:t>Оценочное средство «Деловая игра»</w:t>
      </w:r>
    </w:p>
    <w:p w14:paraId="748B42A9" w14:textId="77777777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A90D59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o </w:t>
            </w:r>
            <w:r w:rsidRPr="00A90D5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b/>
                <w:sz w:val="28"/>
                <w:szCs w:val="28"/>
              </w:rPr>
              <w:t>Код компетенции (части компетенции)</w:t>
            </w:r>
          </w:p>
        </w:tc>
      </w:tr>
      <w:tr w:rsidR="006B5776" w:rsidRPr="00A90D59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 УК-4</w:t>
            </w:r>
          </w:p>
        </w:tc>
      </w:tr>
      <w:tr w:rsidR="006B5776" w:rsidRPr="00A90D59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 УК-4</w:t>
            </w:r>
          </w:p>
        </w:tc>
      </w:tr>
      <w:tr w:rsidR="006B5776" w:rsidRPr="00A90D59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A90D59" w:rsidRDefault="006B5776" w:rsidP="00140B17">
            <w:pPr>
              <w:rPr>
                <w:rFonts w:ascii="Times New Roman" w:hAnsi="Times New Roman"/>
                <w:sz w:val="28"/>
                <w:szCs w:val="28"/>
              </w:rPr>
            </w:pPr>
            <w:r w:rsidRPr="00A90D59">
              <w:rPr>
                <w:rFonts w:ascii="Times New Roman" w:hAnsi="Times New Roman"/>
                <w:sz w:val="28"/>
                <w:szCs w:val="28"/>
              </w:rPr>
              <w:t xml:space="preserve"> УК-4</w:t>
            </w:r>
          </w:p>
        </w:tc>
      </w:tr>
    </w:tbl>
    <w:p w14:paraId="7C83357B" w14:textId="77777777" w:rsidR="006B5776" w:rsidRPr="00A90D59" w:rsidRDefault="006B5776" w:rsidP="006B5776">
      <w:pPr>
        <w:ind w:left="360"/>
        <w:rPr>
          <w:rFonts w:ascii="Times New Roman" w:hAnsi="Times New Roman"/>
          <w:sz w:val="28"/>
          <w:szCs w:val="28"/>
        </w:rPr>
      </w:pPr>
    </w:p>
    <w:p w14:paraId="50A7AE16" w14:textId="77777777" w:rsidR="006B5776" w:rsidRPr="00A90D59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A90D59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90D59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F2B683" w14:textId="77777777" w:rsidR="00F8701C" w:rsidRPr="00A90D59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0BD53" w14:textId="77777777" w:rsidR="008D0E8B" w:rsidRPr="00A90D59" w:rsidRDefault="008D0E8B">
      <w:pPr>
        <w:rPr>
          <w:rFonts w:ascii="Times New Roman" w:hAnsi="Times New Roman"/>
          <w:sz w:val="28"/>
          <w:szCs w:val="28"/>
          <w:lang w:eastAsia="ru-RU"/>
        </w:rPr>
      </w:pPr>
      <w:r w:rsidRPr="00A90D59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48B2C129" w14:textId="77777777" w:rsidR="00235773" w:rsidRPr="00A90D59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A90D59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62109"/>
    <w:multiLevelType w:val="hybridMultilevel"/>
    <w:tmpl w:val="129A1CC6"/>
    <w:lvl w:ilvl="0" w:tplc="3FB80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31883"/>
    <w:rsid w:val="000A65E3"/>
    <w:rsid w:val="000B1F83"/>
    <w:rsid w:val="000C3473"/>
    <w:rsid w:val="00140B17"/>
    <w:rsid w:val="00175D46"/>
    <w:rsid w:val="001D75D9"/>
    <w:rsid w:val="001F737F"/>
    <w:rsid w:val="00202BBA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520C83"/>
    <w:rsid w:val="00531402"/>
    <w:rsid w:val="005610FC"/>
    <w:rsid w:val="005611E1"/>
    <w:rsid w:val="00564A43"/>
    <w:rsid w:val="005949D5"/>
    <w:rsid w:val="005A2642"/>
    <w:rsid w:val="005D2A4F"/>
    <w:rsid w:val="005E09C1"/>
    <w:rsid w:val="00691819"/>
    <w:rsid w:val="006B5776"/>
    <w:rsid w:val="006C7FC5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43A50"/>
    <w:rsid w:val="009724D5"/>
    <w:rsid w:val="00A30F40"/>
    <w:rsid w:val="00A74EDB"/>
    <w:rsid w:val="00A90D59"/>
    <w:rsid w:val="00AA3F74"/>
    <w:rsid w:val="00AB15D0"/>
    <w:rsid w:val="00AC75C2"/>
    <w:rsid w:val="00B22455"/>
    <w:rsid w:val="00B314B1"/>
    <w:rsid w:val="00B7265B"/>
    <w:rsid w:val="00BC27FB"/>
    <w:rsid w:val="00BE76C5"/>
    <w:rsid w:val="00C06E3A"/>
    <w:rsid w:val="00C81A51"/>
    <w:rsid w:val="00CC3B42"/>
    <w:rsid w:val="00CE3885"/>
    <w:rsid w:val="00D354DA"/>
    <w:rsid w:val="00D617B9"/>
    <w:rsid w:val="00D90126"/>
    <w:rsid w:val="00DB6DB0"/>
    <w:rsid w:val="00E05DDA"/>
    <w:rsid w:val="00E112BF"/>
    <w:rsid w:val="00E332A8"/>
    <w:rsid w:val="00EA6DFA"/>
    <w:rsid w:val="00ED1675"/>
    <w:rsid w:val="00EE122E"/>
    <w:rsid w:val="00EF2479"/>
    <w:rsid w:val="00F8701C"/>
    <w:rsid w:val="00F944F1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77D0-B2DD-45CC-BC66-177F1DC7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1-13T10:10:00Z</dcterms:created>
  <dcterms:modified xsi:type="dcterms:W3CDTF">2026-01-13T10:10:00Z</dcterms:modified>
</cp:coreProperties>
</file>